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7D7A29" w:rsidRPr="007D7A29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Пирожкова Бориса Григорьевича,1917 года рождения, погибшего в борьбе с фашистскими захватчиками 4 сентября 1942 года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7D7A29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D7A2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хсвятское кладбище, справа от входа, не доходя до церкви 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133C4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133C40"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drawing>
                <wp:inline distT="0" distB="0" distL="0" distR="0" wp14:anchorId="4E2CE360" wp14:editId="5F3AB721">
                  <wp:extent cx="3354388" cy="4475162"/>
                  <wp:effectExtent l="0" t="0" r="0" b="1905"/>
                  <wp:docPr id="28677" name="Picture 8" descr="77b55924-9a38-4068-ac2c-ff12c6b04f52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8" descr="77b55924-9a38-4068-ac2c-ff12c6b04f52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388" cy="447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A7240C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A7240C" w:rsidRDefault="00A7240C" w:rsidP="007D7A29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7D7A29" w:rsidRPr="00A7240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957999" w:rsidRPr="00A7240C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A7240C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A7240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A7240C" w:rsidRDefault="00AE755F" w:rsidP="00AE755F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7240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341, 37.612265</w:t>
            </w:r>
          </w:p>
          <w:p w:rsidR="00AE755F" w:rsidRPr="00A7240C" w:rsidRDefault="00AE755F" w:rsidP="00AE755F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240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A7240C" w:rsidRPr="00A7240C" w:rsidRDefault="00A7240C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E4530" w:rsidRPr="00A7240C" w:rsidRDefault="00BF1370" w:rsidP="00BF1370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A7240C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асполагается на участке территории кладбища к западу от входной аллеи перед Всехсвятской церковью, к северу от другого участка с захоронениями Героев Советского Союза. Участок огорожен высокой металлической оградой. Надгробие выполнено в виде небольшого цветника из белого мрамора. В его изголовье установлен памятник из плиты черного мрамора с вмонтированной в верхней части цветной фотографией и надписью под ней: «Герой Советского Союза Пирожков Борис Григорьевич – родился в 1917г. погиб в 1942г.».</w:t>
            </w:r>
          </w:p>
          <w:p w:rsidR="002A2258" w:rsidRPr="00957999" w:rsidRDefault="002A2258" w:rsidP="00A66C07">
            <w:pPr>
              <w:ind w:firstLine="322"/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EB" w:rsidRDefault="005C0BEB">
      <w:r>
        <w:separator/>
      </w:r>
    </w:p>
  </w:endnote>
  <w:endnote w:type="continuationSeparator" w:id="0">
    <w:p w:rsidR="005C0BEB" w:rsidRDefault="005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EB" w:rsidRDefault="005C0BEB">
      <w:r>
        <w:separator/>
      </w:r>
    </w:p>
  </w:footnote>
  <w:footnote w:type="continuationSeparator" w:id="0">
    <w:p w:rsidR="005C0BEB" w:rsidRDefault="005C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33C40"/>
    <w:rsid w:val="001566C3"/>
    <w:rsid w:val="001601A6"/>
    <w:rsid w:val="00224CEB"/>
    <w:rsid w:val="00250354"/>
    <w:rsid w:val="00261248"/>
    <w:rsid w:val="002A2258"/>
    <w:rsid w:val="002B74DD"/>
    <w:rsid w:val="002D0A8B"/>
    <w:rsid w:val="003051F9"/>
    <w:rsid w:val="003423DC"/>
    <w:rsid w:val="003471A5"/>
    <w:rsid w:val="00361E5C"/>
    <w:rsid w:val="003935F5"/>
    <w:rsid w:val="003B2C9E"/>
    <w:rsid w:val="003C3584"/>
    <w:rsid w:val="003D64DA"/>
    <w:rsid w:val="00410B34"/>
    <w:rsid w:val="004557D5"/>
    <w:rsid w:val="00462F08"/>
    <w:rsid w:val="0049438F"/>
    <w:rsid w:val="004E2F8E"/>
    <w:rsid w:val="004E7006"/>
    <w:rsid w:val="004F1EAB"/>
    <w:rsid w:val="0050259E"/>
    <w:rsid w:val="00597E3F"/>
    <w:rsid w:val="005C0BEB"/>
    <w:rsid w:val="005D6CA3"/>
    <w:rsid w:val="005F0DE2"/>
    <w:rsid w:val="00614A25"/>
    <w:rsid w:val="00617080"/>
    <w:rsid w:val="00625300"/>
    <w:rsid w:val="006B552F"/>
    <w:rsid w:val="007201B2"/>
    <w:rsid w:val="00771B09"/>
    <w:rsid w:val="007808E6"/>
    <w:rsid w:val="007829C5"/>
    <w:rsid w:val="00783F08"/>
    <w:rsid w:val="007D7A29"/>
    <w:rsid w:val="007E4530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240C"/>
    <w:rsid w:val="00A7534C"/>
    <w:rsid w:val="00A77F5F"/>
    <w:rsid w:val="00AD724D"/>
    <w:rsid w:val="00AE755F"/>
    <w:rsid w:val="00AF5ABA"/>
    <w:rsid w:val="00B249CE"/>
    <w:rsid w:val="00B34204"/>
    <w:rsid w:val="00B43A90"/>
    <w:rsid w:val="00B44908"/>
    <w:rsid w:val="00B4710F"/>
    <w:rsid w:val="00B90A7D"/>
    <w:rsid w:val="00BA5136"/>
    <w:rsid w:val="00BE7262"/>
    <w:rsid w:val="00BF1370"/>
    <w:rsid w:val="00C115EC"/>
    <w:rsid w:val="00C14A71"/>
    <w:rsid w:val="00C26338"/>
    <w:rsid w:val="00C938FA"/>
    <w:rsid w:val="00CF7240"/>
    <w:rsid w:val="00D02293"/>
    <w:rsid w:val="00D107A8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F1F6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2FE7-18DB-4877-BAF2-27418A3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06T12:58:00Z</dcterms:created>
  <dcterms:modified xsi:type="dcterms:W3CDTF">2023-07-31T10:07:00Z</dcterms:modified>
  <dc:language>ru-RU</dc:language>
</cp:coreProperties>
</file>